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fgdfdfg</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852/I-741/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852/I-741/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fgdfdfg</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fgdfdfg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Deputy Manager, SO and CPIO</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Deputy Manager, System Operation</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3000</w:t>
      </w:r>
      <w:r w:rsidRPr="00A95AEE">
        <w:rPr>
          <w:rFonts w:ascii="Arial"/>
          <w:b/>
        </w:rPr>
        <w:t xml:space="preserve">/- (Rupees </w:t>
      </w:r>
      <w:r w:rsidR="00E011A8">
        <w:rPr>
          <w:rFonts w:ascii="Arial"/>
          <w:b/>
        </w:rPr>
        <w:t>Three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852/I-741/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Service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Empanelment</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Computer System</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18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Deputy Manager, SO and CPIO</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18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fgdfdfg</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852/I-741/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fgdfdfg</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fgdfdfg</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fgdfdfg</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fgdfdfg</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fgdfdfg</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fgdfdfg</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fgdfdfg</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fgdfdfg</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fgdfdfg</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fgdfdfg</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fgdfdfg</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852/I-741/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